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480BB109" w14:textId="77777777" w:rsidR="000531F7" w:rsidRDefault="000531F7" w:rsidP="00DB1123">
      <w:pPr>
        <w:spacing w:line="276" w:lineRule="auto"/>
        <w:jc w:val="center"/>
        <w:rPr>
          <w:b/>
          <w:bCs/>
          <w:lang w:val="hr-HR"/>
        </w:rPr>
      </w:pPr>
    </w:p>
    <w:p w14:paraId="18B8C29D" w14:textId="52CF117A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E12AC5">
        <w:rPr>
          <w:b/>
          <w:bCs/>
          <w:lang w:val="hr-HR"/>
        </w:rPr>
        <w:t>3</w:t>
      </w:r>
      <w:r w:rsidRPr="002308BF">
        <w:rPr>
          <w:b/>
          <w:bCs/>
          <w:lang w:val="hr-HR"/>
        </w:rPr>
        <w:t>.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6F35F71E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2308BF" w:rsidRDefault="0059152F" w:rsidP="000531F7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Theme="minorHAnsi"/>
          <w:color w:val="auto"/>
        </w:rPr>
        <w:t xml:space="preserve">nismo pravomoćnom presudom osuđeni </w:t>
      </w:r>
      <w:r w:rsidR="00DB1123" w:rsidRPr="002308BF">
        <w:rPr>
          <w:rFonts w:eastAsiaTheme="minorHAnsi"/>
          <w:color w:val="auto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DBD62C7" w14:textId="11537E04" w:rsidR="00DB1123" w:rsidRPr="002308BF" w:rsidRDefault="00DB1123" w:rsidP="000531F7">
      <w:pPr>
        <w:tabs>
          <w:tab w:val="left" w:pos="567"/>
        </w:tabs>
        <w:spacing w:after="160" w:line="259" w:lineRule="auto"/>
        <w:ind w:left="708"/>
        <w:contextualSpacing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59EAC03C" w14:textId="70D61A86" w:rsidR="00753C05" w:rsidRPr="002308BF" w:rsidRDefault="000531F7" w:rsidP="000531F7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  </w:t>
      </w:r>
      <w:r w:rsidR="00753C05"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="00753C05"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="00753C05"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="00753C05"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29F3D0C7" w14:textId="6A590222" w:rsidR="00152227" w:rsidRPr="00152227" w:rsidRDefault="002308BF" w:rsidP="00152227">
      <w:pPr>
        <w:pStyle w:val="ListParagraph"/>
        <w:numPr>
          <w:ilvl w:val="0"/>
          <w:numId w:val="5"/>
        </w:numPr>
        <w:jc w:val="both"/>
        <w:rPr>
          <w:rFonts w:eastAsia="Calibri"/>
          <w:noProof/>
          <w:lang w:eastAsia="en-US" w:bidi="hr-HR"/>
        </w:rPr>
      </w:pPr>
      <w:r>
        <w:rPr>
          <w:rFonts w:eastAsia="Calibri"/>
          <w:noProof/>
          <w:lang w:eastAsia="en-US"/>
        </w:rPr>
        <w:t>i</w:t>
      </w:r>
      <w:r w:rsidR="00753C05" w:rsidRPr="002308BF">
        <w:rPr>
          <w:rFonts w:eastAsia="Calibri"/>
          <w:noProof/>
          <w:lang w:eastAsia="en-US"/>
        </w:rPr>
        <w:t xml:space="preserve">spunili smo obvezu isplate plaća zaposlenicima, plaćanja doprinosa za financiranje obveznih osiguranja (osobito zdravstveno ili mirovinsko) ili plaćanja poreza u skladu s propisima Republike Hrvatske odnosno  u skladu s propisima države poslovnog nastana ponuditelja </w:t>
      </w:r>
      <w:r w:rsidR="00152227" w:rsidRPr="00152227">
        <w:rPr>
          <w:rFonts w:eastAsia="Calibri"/>
          <w:noProof/>
          <w:lang w:eastAsia="en-US" w:bidi="hr-HR"/>
        </w:rPr>
        <w:t>osim ako je u skladu s posebnim pravilima odobrena odgoda plaćanja navedenih obveza, te ako mu iznos dospjelih, a neplaćenih obveza nije veći od 200 kuna</w:t>
      </w:r>
      <w:r w:rsidR="00152227">
        <w:rPr>
          <w:rFonts w:eastAsia="Calibri"/>
          <w:noProof/>
          <w:lang w:eastAsia="en-US" w:bidi="hr-HR"/>
        </w:rPr>
        <w:t>.</w:t>
      </w:r>
    </w:p>
    <w:p w14:paraId="4CA7F007" w14:textId="77777777" w:rsidR="0059152F" w:rsidRPr="002308BF" w:rsidRDefault="0059152F" w:rsidP="00152227">
      <w:pPr>
        <w:spacing w:line="276" w:lineRule="auto"/>
        <w:jc w:val="both"/>
        <w:rPr>
          <w:rFonts w:eastAsiaTheme="minorHAnsi"/>
          <w:color w:val="auto"/>
          <w:lang w:val="hr-HR" w:eastAsia="en-US"/>
        </w:rPr>
      </w:pPr>
    </w:p>
    <w:p w14:paraId="61B01688" w14:textId="77777777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</w:p>
    <w:p w14:paraId="1D37941D" w14:textId="33C096B2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>(ime, prezime i potpis davatelja izjave, funkcija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9BD6" w14:textId="77777777" w:rsidR="000D0544" w:rsidRDefault="000D0544">
      <w:r>
        <w:separator/>
      </w:r>
    </w:p>
  </w:endnote>
  <w:endnote w:type="continuationSeparator" w:id="0">
    <w:p w14:paraId="5A8AEE49" w14:textId="77777777" w:rsidR="000D0544" w:rsidRDefault="000D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6E7D8845" w:rsidR="009F252F" w:rsidRDefault="001E5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4C20D" w14:textId="77777777" w:rsidR="009F252F" w:rsidRDefault="000D0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6F98" w14:textId="77777777" w:rsidR="000D0544" w:rsidRDefault="000D0544">
      <w:r>
        <w:separator/>
      </w:r>
    </w:p>
  </w:footnote>
  <w:footnote w:type="continuationSeparator" w:id="0">
    <w:p w14:paraId="6D6BF12F" w14:textId="77777777" w:rsidR="000D0544" w:rsidRDefault="000D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57871104" w:rsidR="009F252F" w:rsidRPr="004019E5" w:rsidRDefault="004019E5" w:rsidP="004019E5">
    <w:pPr>
      <w:pStyle w:val="Header"/>
    </w:pPr>
    <w:r>
      <w:t xml:space="preserve">        </w:t>
    </w:r>
    <w:r w:rsidR="00E12AC5">
      <w:t xml:space="preserve">                                                                                             </w:t>
    </w:r>
    <w:r>
      <w:t xml:space="preserve">    </w:t>
    </w:r>
    <w:r>
      <w:rPr>
        <w:noProof/>
      </w:rPr>
      <w:drawing>
        <wp:inline distT="0" distB="0" distL="0" distR="0" wp14:anchorId="0BC93893" wp14:editId="418C0CF5">
          <wp:extent cx="1684020" cy="780135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769309" cy="819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699">
    <w:abstractNumId w:val="0"/>
  </w:num>
  <w:num w:numId="2" w16cid:durableId="1143500259">
    <w:abstractNumId w:val="3"/>
  </w:num>
  <w:num w:numId="3" w16cid:durableId="1699894075">
    <w:abstractNumId w:val="2"/>
  </w:num>
  <w:num w:numId="4" w16cid:durableId="549072972">
    <w:abstractNumId w:val="1"/>
  </w:num>
  <w:num w:numId="5" w16cid:durableId="191643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531F7"/>
    <w:rsid w:val="000A03FA"/>
    <w:rsid w:val="000D0544"/>
    <w:rsid w:val="000D2CFD"/>
    <w:rsid w:val="0014043C"/>
    <w:rsid w:val="00152227"/>
    <w:rsid w:val="001756CE"/>
    <w:rsid w:val="001B18D6"/>
    <w:rsid w:val="001C58BE"/>
    <w:rsid w:val="001E1D14"/>
    <w:rsid w:val="001E5320"/>
    <w:rsid w:val="00210F70"/>
    <w:rsid w:val="002308BF"/>
    <w:rsid w:val="00254734"/>
    <w:rsid w:val="00283FF6"/>
    <w:rsid w:val="0029129D"/>
    <w:rsid w:val="002D2AE8"/>
    <w:rsid w:val="00374FDF"/>
    <w:rsid w:val="003D2133"/>
    <w:rsid w:val="004019E5"/>
    <w:rsid w:val="004840E7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627AC7"/>
    <w:rsid w:val="00630549"/>
    <w:rsid w:val="006474FF"/>
    <w:rsid w:val="006935EA"/>
    <w:rsid w:val="006B7D69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A67809"/>
    <w:rsid w:val="00B75C2E"/>
    <w:rsid w:val="00CC3879"/>
    <w:rsid w:val="00D23CEF"/>
    <w:rsid w:val="00DB1123"/>
    <w:rsid w:val="00E12AC5"/>
    <w:rsid w:val="00E85CB1"/>
    <w:rsid w:val="00E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4:59:00Z</dcterms:created>
  <dcterms:modified xsi:type="dcterms:W3CDTF">2022-06-10T14:59:00Z</dcterms:modified>
</cp:coreProperties>
</file>